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6153" w14:textId="1B8CAECB" w:rsidR="003A4D24" w:rsidRPr="003A4D24" w:rsidRDefault="003A4D24" w:rsidP="003A4D24">
      <w:pPr>
        <w:rPr>
          <w:sz w:val="24"/>
          <w:szCs w:val="24"/>
        </w:rPr>
      </w:pPr>
      <w:r w:rsidRPr="003A4D24">
        <w:rPr>
          <w:sz w:val="24"/>
          <w:szCs w:val="24"/>
        </w:rPr>
        <w:t>_____________________________</w:t>
      </w:r>
      <w:r w:rsidRPr="003A4D24">
        <w:rPr>
          <w:sz w:val="24"/>
          <w:szCs w:val="24"/>
        </w:rPr>
        <w:tab/>
      </w:r>
      <w:r w:rsidRPr="003A4D24">
        <w:rPr>
          <w:sz w:val="24"/>
          <w:szCs w:val="24"/>
        </w:rPr>
        <w:tab/>
      </w:r>
      <w:r w:rsidRPr="003A4D24">
        <w:rPr>
          <w:sz w:val="24"/>
          <w:szCs w:val="24"/>
        </w:rPr>
        <w:tab/>
        <w:t xml:space="preserve">           __________________________</w:t>
      </w:r>
      <w:r w:rsidR="00CE4084">
        <w:rPr>
          <w:sz w:val="24"/>
          <w:szCs w:val="24"/>
        </w:rPr>
        <w:t>_</w:t>
      </w:r>
      <w:r w:rsidRPr="003A4D24">
        <w:rPr>
          <w:sz w:val="24"/>
          <w:szCs w:val="24"/>
        </w:rPr>
        <w:t>___</w:t>
      </w:r>
    </w:p>
    <w:p w14:paraId="0A555E76" w14:textId="0A1035BF" w:rsidR="003A4D24" w:rsidRDefault="003A4D24" w:rsidP="009972EA">
      <w:r w:rsidRPr="003A4D24">
        <w:rPr>
          <w:sz w:val="24"/>
          <w:szCs w:val="24"/>
        </w:rPr>
        <w:t xml:space="preserve">Councilmember Charles Allen </w:t>
      </w:r>
      <w:r>
        <w:rPr>
          <w:sz w:val="24"/>
          <w:szCs w:val="24"/>
        </w:rPr>
        <w:t xml:space="preserve">    </w:t>
      </w:r>
      <w:r w:rsidRPr="003A4D24">
        <w:rPr>
          <w:sz w:val="24"/>
          <w:szCs w:val="24"/>
        </w:rPr>
        <w:tab/>
      </w:r>
      <w:r w:rsidRPr="003A4D24">
        <w:rPr>
          <w:sz w:val="24"/>
          <w:szCs w:val="24"/>
        </w:rPr>
        <w:tab/>
      </w:r>
      <w:r w:rsidRPr="003A4D24">
        <w:rPr>
          <w:sz w:val="24"/>
          <w:szCs w:val="24"/>
        </w:rPr>
        <w:tab/>
      </w:r>
      <w:r w:rsidRPr="003A4D24">
        <w:rPr>
          <w:sz w:val="24"/>
          <w:szCs w:val="24"/>
        </w:rPr>
        <w:tab/>
        <w:t xml:space="preserve">  </w:t>
      </w:r>
      <w:r w:rsidR="00CE4084">
        <w:rPr>
          <w:sz w:val="24"/>
          <w:szCs w:val="24"/>
        </w:rPr>
        <w:t xml:space="preserve"> </w:t>
      </w:r>
      <w:r w:rsidR="009972EA">
        <w:rPr>
          <w:sz w:val="24"/>
          <w:szCs w:val="24"/>
        </w:rPr>
        <w:t xml:space="preserve">              </w:t>
      </w:r>
      <w:r w:rsidRPr="003A4D24">
        <w:rPr>
          <w:sz w:val="24"/>
          <w:szCs w:val="24"/>
        </w:rPr>
        <w:t>Chairman Phil Mendelson</w:t>
      </w:r>
    </w:p>
    <w:p w14:paraId="6009C841" w14:textId="77777777" w:rsidR="00EB120B" w:rsidRPr="000C14F2" w:rsidRDefault="00EB120B" w:rsidP="00010070">
      <w:pPr>
        <w:tabs>
          <w:tab w:val="left" w:pos="720"/>
          <w:tab w:val="left" w:pos="1440"/>
          <w:tab w:val="left" w:pos="2160"/>
          <w:tab w:val="left" w:pos="2880"/>
          <w:tab w:val="left" w:pos="3600"/>
          <w:tab w:val="left" w:pos="4320"/>
          <w:tab w:val="center" w:pos="5040"/>
          <w:tab w:val="right" w:pos="9360"/>
        </w:tabs>
        <w:ind w:left="4320" w:hanging="4320"/>
        <w:jc w:val="right"/>
        <w:rPr>
          <w:sz w:val="24"/>
          <w:szCs w:val="24"/>
        </w:rPr>
      </w:pPr>
      <w:r w:rsidRPr="000C14F2">
        <w:rPr>
          <w:sz w:val="24"/>
          <w:szCs w:val="24"/>
        </w:rPr>
        <w:tab/>
      </w:r>
      <w:r w:rsidRPr="000C14F2">
        <w:rPr>
          <w:sz w:val="24"/>
          <w:szCs w:val="24"/>
        </w:rPr>
        <w:tab/>
      </w:r>
      <w:r w:rsidRPr="000C14F2">
        <w:rPr>
          <w:sz w:val="24"/>
          <w:szCs w:val="24"/>
        </w:rPr>
        <w:tab/>
      </w:r>
      <w:r w:rsidRPr="000C14F2">
        <w:rPr>
          <w:sz w:val="24"/>
          <w:szCs w:val="24"/>
        </w:rPr>
        <w:tab/>
      </w:r>
      <w:r w:rsidRPr="000C14F2">
        <w:rPr>
          <w:sz w:val="24"/>
          <w:szCs w:val="24"/>
        </w:rPr>
        <w:tab/>
      </w:r>
      <w:r w:rsidRPr="000C14F2">
        <w:rPr>
          <w:sz w:val="24"/>
          <w:szCs w:val="24"/>
        </w:rPr>
        <w:tab/>
      </w:r>
    </w:p>
    <w:p w14:paraId="72544166" w14:textId="77777777" w:rsidR="00EB120B" w:rsidRPr="000C14F2" w:rsidRDefault="00EB120B" w:rsidP="00EB120B">
      <w:pPr>
        <w:jc w:val="center"/>
        <w:rPr>
          <w:sz w:val="24"/>
          <w:szCs w:val="24"/>
        </w:rPr>
      </w:pPr>
      <w:r w:rsidRPr="000C14F2">
        <w:rPr>
          <w:sz w:val="24"/>
          <w:szCs w:val="24"/>
        </w:rPr>
        <w:tab/>
      </w:r>
      <w:r w:rsidRPr="000C14F2">
        <w:rPr>
          <w:sz w:val="24"/>
          <w:szCs w:val="24"/>
        </w:rPr>
        <w:tab/>
      </w:r>
    </w:p>
    <w:p w14:paraId="255DD374" w14:textId="77777777" w:rsidR="007C4C51" w:rsidRPr="000C14F2" w:rsidRDefault="007C4C51" w:rsidP="00EB120B">
      <w:pPr>
        <w:jc w:val="center"/>
        <w:rPr>
          <w:sz w:val="24"/>
          <w:szCs w:val="24"/>
        </w:rPr>
      </w:pPr>
    </w:p>
    <w:p w14:paraId="1B85C41D" w14:textId="77777777" w:rsidR="00E83E7A" w:rsidRPr="000C14F2" w:rsidRDefault="00E83E7A" w:rsidP="00EB120B">
      <w:pPr>
        <w:jc w:val="center"/>
        <w:rPr>
          <w:sz w:val="24"/>
          <w:szCs w:val="24"/>
        </w:rPr>
      </w:pPr>
    </w:p>
    <w:p w14:paraId="75C13E22" w14:textId="26D3460F" w:rsidR="00EB120B" w:rsidRDefault="00EB120B" w:rsidP="00EB120B">
      <w:pPr>
        <w:jc w:val="center"/>
        <w:rPr>
          <w:spacing w:val="40"/>
          <w:sz w:val="24"/>
          <w:szCs w:val="24"/>
        </w:rPr>
      </w:pPr>
      <w:r w:rsidRPr="000C14F2">
        <w:rPr>
          <w:spacing w:val="40"/>
          <w:sz w:val="24"/>
          <w:szCs w:val="24"/>
        </w:rPr>
        <w:t>A BILL</w:t>
      </w:r>
    </w:p>
    <w:p w14:paraId="12336BF1" w14:textId="77777777" w:rsidR="006D4DC1" w:rsidRPr="000C14F2" w:rsidRDefault="006D4DC1" w:rsidP="00EB120B">
      <w:pPr>
        <w:jc w:val="center"/>
        <w:rPr>
          <w:spacing w:val="40"/>
          <w:sz w:val="24"/>
          <w:szCs w:val="24"/>
        </w:rPr>
      </w:pPr>
    </w:p>
    <w:p w14:paraId="1179A7FF" w14:textId="77777777" w:rsidR="00EB120B" w:rsidRPr="000C14F2" w:rsidRDefault="00EB120B" w:rsidP="00127DFE">
      <w:pPr>
        <w:pStyle w:val="NoSpacing"/>
        <w:rPr>
          <w:rStyle w:val="LineNumber"/>
          <w:rFonts w:ascii="Times New Roman" w:hAnsi="Times New Roman"/>
          <w:sz w:val="24"/>
          <w:szCs w:val="24"/>
        </w:rPr>
      </w:pPr>
    </w:p>
    <w:p w14:paraId="1B3A5203" w14:textId="1E4444F0" w:rsidR="006D4DC1" w:rsidRPr="006D4DC1" w:rsidRDefault="003A4D24" w:rsidP="006D4DC1">
      <w:pPr>
        <w:jc w:val="center"/>
        <w:rPr>
          <w:sz w:val="24"/>
          <w:szCs w:val="24"/>
          <w:u w:val="single"/>
        </w:rPr>
      </w:pPr>
      <w:r>
        <w:rPr>
          <w:sz w:val="24"/>
          <w:szCs w:val="24"/>
          <w:u w:val="single"/>
        </w:rPr>
        <w:t>________</w:t>
      </w:r>
    </w:p>
    <w:p w14:paraId="30FDDE76" w14:textId="77777777" w:rsidR="00EB120B" w:rsidRPr="000C14F2" w:rsidRDefault="00EB120B" w:rsidP="00EB120B">
      <w:pPr>
        <w:rPr>
          <w:sz w:val="24"/>
          <w:szCs w:val="24"/>
          <w:u w:val="single"/>
        </w:rPr>
      </w:pPr>
    </w:p>
    <w:p w14:paraId="164C27D1" w14:textId="77777777" w:rsidR="00EB120B" w:rsidRPr="000C14F2" w:rsidRDefault="00EB120B" w:rsidP="00EB120B">
      <w:pPr>
        <w:rPr>
          <w:sz w:val="24"/>
          <w:szCs w:val="24"/>
          <w:u w:val="single"/>
        </w:rPr>
      </w:pPr>
    </w:p>
    <w:p w14:paraId="02A04A55" w14:textId="77777777" w:rsidR="00EB120B" w:rsidRPr="000C14F2" w:rsidRDefault="00EB120B" w:rsidP="00EB120B">
      <w:pPr>
        <w:jc w:val="center"/>
        <w:rPr>
          <w:spacing w:val="40"/>
          <w:sz w:val="24"/>
          <w:szCs w:val="24"/>
        </w:rPr>
      </w:pPr>
      <w:r w:rsidRPr="000C14F2">
        <w:rPr>
          <w:spacing w:val="40"/>
          <w:sz w:val="24"/>
          <w:szCs w:val="24"/>
        </w:rPr>
        <w:t>IN THE COUNCIL OF THE DISTRICT OF COLUMBIA</w:t>
      </w:r>
    </w:p>
    <w:p w14:paraId="5A504457" w14:textId="77777777" w:rsidR="00EB120B" w:rsidRPr="000C14F2" w:rsidRDefault="00EB120B" w:rsidP="00EB120B">
      <w:pPr>
        <w:rPr>
          <w:sz w:val="24"/>
          <w:szCs w:val="24"/>
        </w:rPr>
      </w:pPr>
    </w:p>
    <w:p w14:paraId="545AB6EA" w14:textId="77777777" w:rsidR="00EB120B" w:rsidRPr="000C14F2" w:rsidRDefault="00EB120B" w:rsidP="00EB120B">
      <w:pPr>
        <w:jc w:val="center"/>
        <w:rPr>
          <w:sz w:val="24"/>
          <w:szCs w:val="24"/>
          <w:u w:val="single"/>
        </w:rPr>
      </w:pPr>
      <w:r w:rsidRPr="000C14F2">
        <w:rPr>
          <w:bCs/>
          <w:sz w:val="24"/>
          <w:szCs w:val="24"/>
        </w:rPr>
        <w:t>__________</w:t>
      </w:r>
      <w:r w:rsidR="00E83E7A" w:rsidRPr="000C14F2">
        <w:rPr>
          <w:bCs/>
          <w:sz w:val="24"/>
          <w:szCs w:val="24"/>
        </w:rPr>
        <w:t>__</w:t>
      </w:r>
      <w:r w:rsidRPr="000C14F2">
        <w:rPr>
          <w:bCs/>
          <w:sz w:val="24"/>
          <w:szCs w:val="24"/>
        </w:rPr>
        <w:t xml:space="preserve">                              </w:t>
      </w:r>
    </w:p>
    <w:p w14:paraId="372822C6" w14:textId="77777777" w:rsidR="00EB120B" w:rsidRPr="000C14F2" w:rsidRDefault="00EB120B" w:rsidP="00EB120B">
      <w:pPr>
        <w:rPr>
          <w:sz w:val="24"/>
          <w:szCs w:val="24"/>
          <w:u w:val="single"/>
        </w:rPr>
      </w:pPr>
    </w:p>
    <w:p w14:paraId="19CAD1C3" w14:textId="01EEE62A" w:rsidR="00010070" w:rsidRPr="000C14F2" w:rsidRDefault="00010070" w:rsidP="00010070">
      <w:pPr>
        <w:pStyle w:val="NoSpacing"/>
        <w:ind w:left="720" w:hanging="720"/>
        <w:rPr>
          <w:sz w:val="24"/>
          <w:szCs w:val="24"/>
        </w:rPr>
      </w:pPr>
      <w:r w:rsidRPr="000C14F2">
        <w:rPr>
          <w:sz w:val="24"/>
          <w:szCs w:val="24"/>
        </w:rPr>
        <w:t>To order</w:t>
      </w:r>
      <w:r w:rsidR="00476988">
        <w:rPr>
          <w:sz w:val="24"/>
          <w:szCs w:val="24"/>
        </w:rPr>
        <w:t>, on an emergency basis,</w:t>
      </w:r>
      <w:r w:rsidRPr="000C14F2">
        <w:rPr>
          <w:sz w:val="24"/>
          <w:szCs w:val="24"/>
        </w:rPr>
        <w:t xml:space="preserve"> the closing</w:t>
      </w:r>
      <w:r w:rsidR="00F74B28" w:rsidRPr="000C14F2">
        <w:rPr>
          <w:sz w:val="24"/>
          <w:szCs w:val="24"/>
        </w:rPr>
        <w:t xml:space="preserve"> </w:t>
      </w:r>
      <w:r w:rsidRPr="000C14F2">
        <w:rPr>
          <w:sz w:val="24"/>
          <w:szCs w:val="24"/>
        </w:rPr>
        <w:t>of a portion of a public alley system in Square 748, bounded by 3</w:t>
      </w:r>
      <w:r w:rsidRPr="000C14F2">
        <w:rPr>
          <w:sz w:val="24"/>
          <w:szCs w:val="24"/>
          <w:vertAlign w:val="superscript"/>
        </w:rPr>
        <w:t>rd</w:t>
      </w:r>
      <w:r w:rsidRPr="000C14F2">
        <w:rPr>
          <w:sz w:val="24"/>
          <w:szCs w:val="24"/>
        </w:rPr>
        <w:t xml:space="preserve"> Street, N.E., L</w:t>
      </w:r>
      <w:r w:rsidR="00F74B28" w:rsidRPr="000C14F2">
        <w:rPr>
          <w:sz w:val="24"/>
          <w:szCs w:val="24"/>
        </w:rPr>
        <w:t xml:space="preserve"> Street, N.E., M Street, N.E., </w:t>
      </w:r>
      <w:r w:rsidR="002F04A7">
        <w:rPr>
          <w:sz w:val="24"/>
          <w:szCs w:val="24"/>
        </w:rPr>
        <w:t>2</w:t>
      </w:r>
      <w:r w:rsidR="002F04A7" w:rsidRPr="002F04A7">
        <w:rPr>
          <w:sz w:val="24"/>
          <w:szCs w:val="24"/>
          <w:vertAlign w:val="superscript"/>
        </w:rPr>
        <w:t>nd</w:t>
      </w:r>
      <w:r w:rsidR="002F04A7">
        <w:rPr>
          <w:sz w:val="24"/>
          <w:szCs w:val="24"/>
        </w:rPr>
        <w:t xml:space="preserve"> </w:t>
      </w:r>
      <w:bookmarkStart w:id="0" w:name="_GoBack"/>
      <w:bookmarkEnd w:id="0"/>
      <w:r w:rsidRPr="000C14F2">
        <w:rPr>
          <w:sz w:val="24"/>
          <w:szCs w:val="24"/>
        </w:rPr>
        <w:t>Street, N.E. and Delaware Avenue, N.E., in Ward 6.</w:t>
      </w:r>
    </w:p>
    <w:p w14:paraId="14DDD26D" w14:textId="77777777" w:rsidR="00010070" w:rsidRPr="000C14F2" w:rsidRDefault="00010070" w:rsidP="00010070">
      <w:pPr>
        <w:pStyle w:val="NoSpacing"/>
        <w:ind w:left="720" w:hanging="720"/>
        <w:rPr>
          <w:sz w:val="24"/>
          <w:szCs w:val="24"/>
        </w:rPr>
      </w:pPr>
    </w:p>
    <w:p w14:paraId="1CDE5600" w14:textId="0FC2A1A7" w:rsidR="00010070" w:rsidRPr="000C14F2" w:rsidRDefault="00010070" w:rsidP="00010070">
      <w:pPr>
        <w:spacing w:line="480" w:lineRule="auto"/>
        <w:rPr>
          <w:sz w:val="24"/>
          <w:szCs w:val="24"/>
        </w:rPr>
      </w:pPr>
      <w:r w:rsidRPr="000C14F2">
        <w:rPr>
          <w:sz w:val="24"/>
          <w:szCs w:val="24"/>
        </w:rPr>
        <w:tab/>
        <w:t xml:space="preserve">BE IT ENACTED BY THE COUNCIL OF THE DISTRICT OF COLUMBIA, </w:t>
      </w:r>
      <w:proofErr w:type="gramStart"/>
      <w:r w:rsidRPr="000C14F2">
        <w:rPr>
          <w:sz w:val="24"/>
          <w:szCs w:val="24"/>
        </w:rPr>
        <w:t>That</w:t>
      </w:r>
      <w:proofErr w:type="gramEnd"/>
      <w:r w:rsidRPr="000C14F2">
        <w:rPr>
          <w:sz w:val="24"/>
          <w:szCs w:val="24"/>
        </w:rPr>
        <w:t xml:space="preserve"> this act be cited as the “</w:t>
      </w:r>
      <w:bookmarkStart w:id="1" w:name="_Hlk510620621"/>
      <w:r w:rsidRPr="000C14F2">
        <w:rPr>
          <w:sz w:val="24"/>
          <w:szCs w:val="24"/>
        </w:rPr>
        <w:t>Closing of a Public Alley in Square 748</w:t>
      </w:r>
      <w:r w:rsidR="00C062E8">
        <w:rPr>
          <w:sz w:val="24"/>
          <w:szCs w:val="24"/>
        </w:rPr>
        <w:t>, S.O. 16-21105,</w:t>
      </w:r>
      <w:r w:rsidR="003A4D24">
        <w:rPr>
          <w:sz w:val="24"/>
          <w:szCs w:val="24"/>
        </w:rPr>
        <w:t xml:space="preserve"> Emergency </w:t>
      </w:r>
      <w:r w:rsidRPr="000C14F2">
        <w:rPr>
          <w:sz w:val="24"/>
          <w:szCs w:val="24"/>
        </w:rPr>
        <w:t>Act of 201</w:t>
      </w:r>
      <w:r w:rsidR="003A4D24">
        <w:rPr>
          <w:sz w:val="24"/>
          <w:szCs w:val="24"/>
        </w:rPr>
        <w:t>8</w:t>
      </w:r>
      <w:bookmarkEnd w:id="1"/>
      <w:r w:rsidRPr="000C14F2">
        <w:rPr>
          <w:sz w:val="24"/>
          <w:szCs w:val="24"/>
        </w:rPr>
        <w:t>”.</w:t>
      </w:r>
    </w:p>
    <w:p w14:paraId="1895EC89" w14:textId="77777777" w:rsidR="00010070" w:rsidRPr="000C14F2" w:rsidRDefault="00010070" w:rsidP="00010070">
      <w:pPr>
        <w:spacing w:line="480" w:lineRule="auto"/>
        <w:rPr>
          <w:sz w:val="24"/>
          <w:szCs w:val="24"/>
        </w:rPr>
      </w:pPr>
      <w:r w:rsidRPr="000C14F2">
        <w:rPr>
          <w:sz w:val="24"/>
          <w:szCs w:val="24"/>
        </w:rPr>
        <w:tab/>
        <w:t>Sec. 2.  (a) Pursuant to Section 404 of the District of Columbia Home Rule Act, approved December 24, 1973 (87 Stat. 813</w:t>
      </w:r>
      <w:r w:rsidR="004C03E6" w:rsidRPr="000C14F2">
        <w:rPr>
          <w:sz w:val="24"/>
          <w:szCs w:val="24"/>
        </w:rPr>
        <w:t>;</w:t>
      </w:r>
      <w:r w:rsidRPr="000C14F2">
        <w:rPr>
          <w:sz w:val="24"/>
          <w:szCs w:val="24"/>
        </w:rPr>
        <w:t xml:space="preserve"> D.C. Official Code § 1-204.04), and consistent with the Street and Alley Closing and Acquisition Procedures Act of 1982, effective March 10, 1983 (D.C. Law 4-201; D.C. Official Code § 9-201.01 </w:t>
      </w:r>
      <w:r w:rsidR="00F74B28" w:rsidRPr="000C14F2">
        <w:rPr>
          <w:i/>
          <w:sz w:val="24"/>
          <w:szCs w:val="24"/>
        </w:rPr>
        <w:t>et seq.</w:t>
      </w:r>
      <w:r w:rsidRPr="000C14F2">
        <w:rPr>
          <w:sz w:val="24"/>
          <w:szCs w:val="24"/>
        </w:rPr>
        <w:t xml:space="preserve">), the Council of the District of Columbia finds the portion of the public alley system in Square 748, as </w:t>
      </w:r>
      <w:bookmarkStart w:id="2" w:name="_Hlk510621861"/>
      <w:r w:rsidRPr="000C14F2">
        <w:rPr>
          <w:sz w:val="24"/>
          <w:szCs w:val="24"/>
        </w:rPr>
        <w:t>shown on the Surveyor’s plat filed in S.O. 16-21105</w:t>
      </w:r>
      <w:bookmarkEnd w:id="2"/>
      <w:r w:rsidRPr="000C14F2">
        <w:rPr>
          <w:sz w:val="24"/>
          <w:szCs w:val="24"/>
        </w:rPr>
        <w:t>, is unnecessary for alley purposes and orders it closed, with title to the land to vest as shown on the Surveyor’s plat.</w:t>
      </w:r>
    </w:p>
    <w:p w14:paraId="176315FA" w14:textId="10F9B5C5" w:rsidR="00331514" w:rsidRPr="00331514" w:rsidRDefault="00010070" w:rsidP="00331514">
      <w:pPr>
        <w:spacing w:line="480" w:lineRule="auto"/>
        <w:rPr>
          <w:sz w:val="24"/>
          <w:szCs w:val="24"/>
        </w:rPr>
      </w:pPr>
      <w:r w:rsidRPr="000C14F2">
        <w:rPr>
          <w:sz w:val="24"/>
          <w:szCs w:val="24"/>
        </w:rPr>
        <w:tab/>
      </w:r>
      <w:r w:rsidRPr="00331514">
        <w:rPr>
          <w:sz w:val="24"/>
          <w:szCs w:val="24"/>
        </w:rPr>
        <w:t>(b</w:t>
      </w:r>
      <w:r w:rsidR="00331514" w:rsidRPr="00331514">
        <w:rPr>
          <w:sz w:val="24"/>
          <w:szCs w:val="24"/>
        </w:rPr>
        <w:t xml:space="preserve">) The approval of the Council of this alley closing is contingent upon the recordation of an easement for the benefit of the District of Columbia, as shown on the Surveyor’s plat filed in </w:t>
      </w:r>
      <w:r w:rsidR="00331514" w:rsidRPr="00331514">
        <w:rPr>
          <w:sz w:val="24"/>
          <w:szCs w:val="24"/>
        </w:rPr>
        <w:lastRenderedPageBreak/>
        <w:t>S.O. 16-21105 that includes an agreement by the owner of the property encumbered by the easement to maintain the easement area for public use</w:t>
      </w:r>
      <w:r w:rsidR="00331514">
        <w:rPr>
          <w:sz w:val="24"/>
          <w:szCs w:val="24"/>
        </w:rPr>
        <w:t>.</w:t>
      </w:r>
    </w:p>
    <w:p w14:paraId="74B4EAE0" w14:textId="4C90FB59" w:rsidR="00F74B28" w:rsidRPr="00331514" w:rsidRDefault="00E92E85" w:rsidP="00331514">
      <w:pPr>
        <w:spacing w:line="480" w:lineRule="auto"/>
        <w:ind w:firstLine="720"/>
        <w:rPr>
          <w:sz w:val="24"/>
          <w:szCs w:val="24"/>
        </w:rPr>
      </w:pPr>
      <w:r w:rsidRPr="00331514">
        <w:rPr>
          <w:sz w:val="24"/>
          <w:szCs w:val="24"/>
        </w:rPr>
        <w:t xml:space="preserve">Sec. 3.  </w:t>
      </w:r>
      <w:r w:rsidR="00F74B28" w:rsidRPr="00331514">
        <w:rPr>
          <w:sz w:val="24"/>
          <w:szCs w:val="24"/>
        </w:rPr>
        <w:t>Transmittal.</w:t>
      </w:r>
    </w:p>
    <w:p w14:paraId="5BA39599" w14:textId="2B009778" w:rsidR="00F74B28" w:rsidRPr="000C14F2" w:rsidRDefault="00F74B28" w:rsidP="00FA3A5F">
      <w:pPr>
        <w:pStyle w:val="Sections"/>
        <w:spacing w:line="480" w:lineRule="auto"/>
        <w:rPr>
          <w:rFonts w:cs="Times New Roman"/>
          <w:szCs w:val="24"/>
        </w:rPr>
      </w:pPr>
      <w:r w:rsidRPr="000C14F2">
        <w:rPr>
          <w:rFonts w:cs="Times New Roman"/>
          <w:szCs w:val="24"/>
        </w:rPr>
        <w:t xml:space="preserve">The Council shall transmit a copy of this act, upon its effective date, to the </w:t>
      </w:r>
      <w:r w:rsidR="003A4D24">
        <w:rPr>
          <w:rFonts w:cs="Times New Roman"/>
          <w:szCs w:val="24"/>
        </w:rPr>
        <w:t xml:space="preserve">Mayor </w:t>
      </w:r>
      <w:r w:rsidRPr="000C14F2">
        <w:rPr>
          <w:rFonts w:cs="Times New Roman"/>
          <w:szCs w:val="24"/>
        </w:rPr>
        <w:t xml:space="preserve">Office of the Surveyor. </w:t>
      </w:r>
    </w:p>
    <w:p w14:paraId="2DAF0319" w14:textId="77777777" w:rsidR="00E92E85" w:rsidRPr="000C14F2" w:rsidRDefault="00F74B28" w:rsidP="00E92E85">
      <w:pPr>
        <w:pStyle w:val="Sections"/>
        <w:spacing w:line="480" w:lineRule="auto"/>
        <w:ind w:left="720" w:firstLine="0"/>
        <w:rPr>
          <w:rFonts w:cs="Times New Roman"/>
          <w:szCs w:val="24"/>
        </w:rPr>
      </w:pPr>
      <w:r w:rsidRPr="000C14F2">
        <w:rPr>
          <w:rFonts w:cs="Times New Roman"/>
          <w:szCs w:val="24"/>
        </w:rPr>
        <w:t xml:space="preserve">Sec. 4. </w:t>
      </w:r>
      <w:r w:rsidR="00E92E85" w:rsidRPr="000C14F2">
        <w:rPr>
          <w:rFonts w:cs="Times New Roman"/>
          <w:szCs w:val="24"/>
        </w:rPr>
        <w:t>Fiscal impact statement.</w:t>
      </w:r>
    </w:p>
    <w:p w14:paraId="685951DF" w14:textId="4D2CB4E5" w:rsidR="008C0DBC" w:rsidRPr="008C0DBC" w:rsidRDefault="00E92E85" w:rsidP="008C0DBC">
      <w:pPr>
        <w:pStyle w:val="Body"/>
        <w:pBdr>
          <w:top w:val="nil"/>
          <w:left w:val="nil"/>
          <w:bottom w:val="nil"/>
          <w:right w:val="nil"/>
          <w:between w:val="nil"/>
          <w:bar w:val="nil"/>
        </w:pBdr>
        <w:tabs>
          <w:tab w:val="left" w:pos="1440"/>
        </w:tabs>
        <w:spacing w:line="480" w:lineRule="auto"/>
        <w:ind w:firstLine="720"/>
        <w:rPr>
          <w:rFonts w:ascii="Times New Roman" w:hAnsi="Times New Roman"/>
          <w:szCs w:val="24"/>
        </w:rPr>
      </w:pPr>
      <w:r w:rsidRPr="008C0DBC">
        <w:rPr>
          <w:rFonts w:ascii="Times New Roman" w:hAnsi="Times New Roman"/>
          <w:szCs w:val="24"/>
        </w:rPr>
        <w:t xml:space="preserve">The Council adopts the fiscal impact statement in the committee report </w:t>
      </w:r>
      <w:r w:rsidR="008C0DBC" w:rsidRPr="008C0DBC">
        <w:rPr>
          <w:rFonts w:ascii="Times New Roman" w:hAnsi="Times New Roman"/>
          <w:szCs w:val="24"/>
        </w:rPr>
        <w:t xml:space="preserve">for the </w:t>
      </w:r>
      <w:r w:rsidR="008C0DBC" w:rsidRPr="008C0DBC">
        <w:rPr>
          <w:rFonts w:ascii="Times New Roman" w:hAnsi="Times New Roman"/>
        </w:rPr>
        <w:t>Closing of a Public Alley in Square 748, S.O. 16-21105, Act of 2018</w:t>
      </w:r>
      <w:r w:rsidR="008C0DBC" w:rsidRPr="008C0DBC">
        <w:rPr>
          <w:rFonts w:ascii="Times New Roman" w:hAnsi="Times New Roman"/>
        </w:rPr>
        <w:t>, passed on 1</w:t>
      </w:r>
      <w:r w:rsidR="008C0DBC" w:rsidRPr="008C0DBC">
        <w:rPr>
          <w:rFonts w:ascii="Times New Roman" w:hAnsi="Times New Roman"/>
          <w:vertAlign w:val="superscript"/>
        </w:rPr>
        <w:t>st</w:t>
      </w:r>
      <w:r w:rsidR="008C0DBC" w:rsidRPr="008C0DBC">
        <w:rPr>
          <w:rFonts w:ascii="Times New Roman" w:hAnsi="Times New Roman"/>
        </w:rPr>
        <w:t xml:space="preserve"> reading on March 6, 2018 (Engrossed version of B22-328), </w:t>
      </w:r>
      <w:r w:rsidRPr="008C0DBC">
        <w:rPr>
          <w:rFonts w:ascii="Times New Roman" w:hAnsi="Times New Roman"/>
          <w:szCs w:val="24"/>
        </w:rPr>
        <w:t xml:space="preserve">as the </w:t>
      </w:r>
      <w:r w:rsidR="008B3875" w:rsidRPr="008C0DBC">
        <w:rPr>
          <w:rFonts w:ascii="Times New Roman" w:hAnsi="Times New Roman"/>
          <w:szCs w:val="24"/>
        </w:rPr>
        <w:t>fiscal impact statement required by section 4a of the General Legislative Procedures Act of 1975, approved October 16, 2006 (120 Stat. 2038; D.C. Official Code § 1-301.47a)</w:t>
      </w:r>
      <w:r w:rsidRPr="008C0DBC">
        <w:rPr>
          <w:rFonts w:ascii="Times New Roman" w:hAnsi="Times New Roman"/>
          <w:szCs w:val="24"/>
        </w:rPr>
        <w:t>.</w:t>
      </w:r>
    </w:p>
    <w:p w14:paraId="344006BF" w14:textId="77777777" w:rsidR="00E92E85" w:rsidRPr="000C14F2" w:rsidRDefault="00E92E85" w:rsidP="00E92E85">
      <w:pPr>
        <w:pStyle w:val="Sections"/>
        <w:spacing w:line="480" w:lineRule="auto"/>
        <w:ind w:left="720" w:firstLine="0"/>
        <w:rPr>
          <w:rFonts w:cs="Times New Roman"/>
          <w:szCs w:val="24"/>
        </w:rPr>
      </w:pPr>
      <w:r w:rsidRPr="000C14F2">
        <w:rPr>
          <w:rFonts w:cs="Times New Roman"/>
          <w:szCs w:val="24"/>
        </w:rPr>
        <w:t xml:space="preserve">Sec. </w:t>
      </w:r>
      <w:r w:rsidR="00F74B28" w:rsidRPr="000C14F2">
        <w:rPr>
          <w:rFonts w:cs="Times New Roman"/>
          <w:szCs w:val="24"/>
        </w:rPr>
        <w:t>5</w:t>
      </w:r>
      <w:r w:rsidRPr="000C14F2">
        <w:rPr>
          <w:rFonts w:cs="Times New Roman"/>
          <w:szCs w:val="24"/>
        </w:rPr>
        <w:t>.  Effective date.</w:t>
      </w:r>
    </w:p>
    <w:p w14:paraId="174FADE6" w14:textId="4788076A" w:rsidR="005E1924" w:rsidRPr="000C14F2" w:rsidRDefault="003A4D24" w:rsidP="003A4D24">
      <w:pPr>
        <w:pStyle w:val="Sections"/>
        <w:spacing w:line="480" w:lineRule="auto"/>
        <w:rPr>
          <w:rFonts w:cs="Times New Roman"/>
          <w:szCs w:val="24"/>
        </w:rPr>
      </w:pPr>
      <w: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CE4084">
        <w:t>412(a)</w:t>
      </w:r>
      <w:r>
        <w:t xml:space="preserve"> of the District of Columbia Home Rule Ac</w:t>
      </w:r>
      <w:r w:rsidR="00CE4084">
        <w:t>t,</w:t>
      </w:r>
      <w:r>
        <w:t xml:space="preserve"> approved December 24,1973 (87 Stat. 788; D.C. Official Code </w:t>
      </w:r>
      <w:r>
        <w:rPr>
          <w:rFonts w:cs="Times New Roman"/>
        </w:rPr>
        <w:t>§</w:t>
      </w:r>
      <w:r>
        <w:t xml:space="preserve"> l-20a.12(a)).</w:t>
      </w:r>
    </w:p>
    <w:sectPr w:rsidR="005E1924" w:rsidRPr="000C14F2" w:rsidSect="00065C3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3923" w14:textId="77777777" w:rsidR="00E26FE2" w:rsidRDefault="00E26FE2" w:rsidP="00C7326C">
      <w:r>
        <w:separator/>
      </w:r>
    </w:p>
  </w:endnote>
  <w:endnote w:type="continuationSeparator" w:id="0">
    <w:p w14:paraId="3CD0E507" w14:textId="77777777" w:rsidR="00E26FE2" w:rsidRDefault="00E26FE2" w:rsidP="00C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95243"/>
      <w:docPartObj>
        <w:docPartGallery w:val="Page Numbers (Bottom of Page)"/>
        <w:docPartUnique/>
      </w:docPartObj>
    </w:sdtPr>
    <w:sdtEndPr>
      <w:rPr>
        <w:rFonts w:ascii="Century Schoolbook" w:hAnsi="Century Schoolbook"/>
      </w:rPr>
    </w:sdtEndPr>
    <w:sdtContent>
      <w:p w14:paraId="51DFAD9A" w14:textId="29508A76" w:rsidR="002E73CD" w:rsidRPr="00065C32" w:rsidRDefault="002E73CD">
        <w:pPr>
          <w:pStyle w:val="Footer"/>
          <w:jc w:val="center"/>
          <w:rPr>
            <w:rFonts w:ascii="Century Schoolbook" w:hAnsi="Century Schoolbook"/>
          </w:rPr>
        </w:pPr>
        <w:r w:rsidRPr="00065C32">
          <w:rPr>
            <w:rFonts w:ascii="Century Schoolbook" w:hAnsi="Century Schoolbook"/>
          </w:rPr>
          <w:fldChar w:fldCharType="begin"/>
        </w:r>
        <w:r w:rsidRPr="00065C32">
          <w:rPr>
            <w:rFonts w:ascii="Century Schoolbook" w:hAnsi="Century Schoolbook"/>
          </w:rPr>
          <w:instrText xml:space="preserve"> PAGE   \* MERGEFORMAT </w:instrText>
        </w:r>
        <w:r w:rsidRPr="00065C32">
          <w:rPr>
            <w:rFonts w:ascii="Century Schoolbook" w:hAnsi="Century Schoolbook"/>
          </w:rPr>
          <w:fldChar w:fldCharType="separate"/>
        </w:r>
        <w:r w:rsidR="00095931">
          <w:rPr>
            <w:rFonts w:ascii="Century Schoolbook" w:hAnsi="Century Schoolbook"/>
            <w:noProof/>
          </w:rPr>
          <w:t>2</w:t>
        </w:r>
        <w:r w:rsidRPr="00065C32">
          <w:rPr>
            <w:rFonts w:ascii="Century Schoolbook" w:hAnsi="Century Schoolbook"/>
            <w:noProof/>
          </w:rPr>
          <w:fldChar w:fldCharType="end"/>
        </w:r>
      </w:p>
    </w:sdtContent>
  </w:sdt>
  <w:p w14:paraId="0D13D579" w14:textId="77777777" w:rsidR="002E73CD" w:rsidRDefault="002E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BE8C" w14:textId="77777777" w:rsidR="00E26FE2" w:rsidRDefault="00E26FE2" w:rsidP="00C7326C">
      <w:r>
        <w:separator/>
      </w:r>
    </w:p>
  </w:footnote>
  <w:footnote w:type="continuationSeparator" w:id="0">
    <w:p w14:paraId="633813BD" w14:textId="77777777" w:rsidR="00E26FE2" w:rsidRDefault="00E26FE2" w:rsidP="00C7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EABC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2370D"/>
    <w:multiLevelType w:val="hybridMultilevel"/>
    <w:tmpl w:val="42307DD2"/>
    <w:lvl w:ilvl="0" w:tplc="FC6AF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C581C91"/>
    <w:multiLevelType w:val="hybridMultilevel"/>
    <w:tmpl w:val="D2B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81E33"/>
    <w:multiLevelType w:val="hybridMultilevel"/>
    <w:tmpl w:val="4C3609EA"/>
    <w:lvl w:ilvl="0" w:tplc="E5EC4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5C2B34"/>
    <w:multiLevelType w:val="hybridMultilevel"/>
    <w:tmpl w:val="09042646"/>
    <w:lvl w:ilvl="0" w:tplc="76F4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70"/>
    <w:rsid w:val="00010070"/>
    <w:rsid w:val="00050EEC"/>
    <w:rsid w:val="000620EA"/>
    <w:rsid w:val="00065C32"/>
    <w:rsid w:val="0007731B"/>
    <w:rsid w:val="00091A47"/>
    <w:rsid w:val="00095931"/>
    <w:rsid w:val="00096198"/>
    <w:rsid w:val="000A23EB"/>
    <w:rsid w:val="000B077A"/>
    <w:rsid w:val="000C14F2"/>
    <w:rsid w:val="000C319D"/>
    <w:rsid w:val="000C762B"/>
    <w:rsid w:val="000D3C60"/>
    <w:rsid w:val="000E0947"/>
    <w:rsid w:val="000F00AC"/>
    <w:rsid w:val="000F04C0"/>
    <w:rsid w:val="001032E4"/>
    <w:rsid w:val="001108D7"/>
    <w:rsid w:val="00116806"/>
    <w:rsid w:val="0012607F"/>
    <w:rsid w:val="00127DFE"/>
    <w:rsid w:val="0013152C"/>
    <w:rsid w:val="001409EE"/>
    <w:rsid w:val="00147340"/>
    <w:rsid w:val="00160024"/>
    <w:rsid w:val="00166454"/>
    <w:rsid w:val="00172A4F"/>
    <w:rsid w:val="00175D09"/>
    <w:rsid w:val="001A665B"/>
    <w:rsid w:val="001C52AC"/>
    <w:rsid w:val="001C5EE2"/>
    <w:rsid w:val="001E1162"/>
    <w:rsid w:val="001F0CE6"/>
    <w:rsid w:val="001F25F7"/>
    <w:rsid w:val="00206E75"/>
    <w:rsid w:val="0024100C"/>
    <w:rsid w:val="00241B2C"/>
    <w:rsid w:val="00243B05"/>
    <w:rsid w:val="002514AC"/>
    <w:rsid w:val="00253258"/>
    <w:rsid w:val="002542EA"/>
    <w:rsid w:val="0026448D"/>
    <w:rsid w:val="0027131A"/>
    <w:rsid w:val="002715D7"/>
    <w:rsid w:val="00295F15"/>
    <w:rsid w:val="002A089D"/>
    <w:rsid w:val="002E416A"/>
    <w:rsid w:val="002E73CD"/>
    <w:rsid w:val="002F04A7"/>
    <w:rsid w:val="002F62B8"/>
    <w:rsid w:val="00331514"/>
    <w:rsid w:val="003327F6"/>
    <w:rsid w:val="003400F9"/>
    <w:rsid w:val="0034441E"/>
    <w:rsid w:val="003927AC"/>
    <w:rsid w:val="003A4D24"/>
    <w:rsid w:val="003A51DA"/>
    <w:rsid w:val="003A6401"/>
    <w:rsid w:val="003C19BD"/>
    <w:rsid w:val="003E4146"/>
    <w:rsid w:val="00461F2C"/>
    <w:rsid w:val="00476988"/>
    <w:rsid w:val="004820E6"/>
    <w:rsid w:val="00497B6F"/>
    <w:rsid w:val="004C03E6"/>
    <w:rsid w:val="004C4FD7"/>
    <w:rsid w:val="004E1C91"/>
    <w:rsid w:val="00500FDB"/>
    <w:rsid w:val="0050146F"/>
    <w:rsid w:val="00512075"/>
    <w:rsid w:val="00513F87"/>
    <w:rsid w:val="00531B78"/>
    <w:rsid w:val="00540848"/>
    <w:rsid w:val="0055321D"/>
    <w:rsid w:val="00557EF8"/>
    <w:rsid w:val="00563702"/>
    <w:rsid w:val="00563B2F"/>
    <w:rsid w:val="00567E9F"/>
    <w:rsid w:val="0058237A"/>
    <w:rsid w:val="00592863"/>
    <w:rsid w:val="00594672"/>
    <w:rsid w:val="005B3AA7"/>
    <w:rsid w:val="005D3F5B"/>
    <w:rsid w:val="005E1924"/>
    <w:rsid w:val="005F1431"/>
    <w:rsid w:val="005F2946"/>
    <w:rsid w:val="00600AD9"/>
    <w:rsid w:val="00634CDF"/>
    <w:rsid w:val="00666D8D"/>
    <w:rsid w:val="00682C7C"/>
    <w:rsid w:val="00694322"/>
    <w:rsid w:val="00694B04"/>
    <w:rsid w:val="006A1EAE"/>
    <w:rsid w:val="006A4997"/>
    <w:rsid w:val="006C7CEE"/>
    <w:rsid w:val="006D0706"/>
    <w:rsid w:val="006D220E"/>
    <w:rsid w:val="006D4DC1"/>
    <w:rsid w:val="006E3105"/>
    <w:rsid w:val="006E47E3"/>
    <w:rsid w:val="006F37C6"/>
    <w:rsid w:val="007020C8"/>
    <w:rsid w:val="00723BDB"/>
    <w:rsid w:val="00741781"/>
    <w:rsid w:val="0075167C"/>
    <w:rsid w:val="0075409D"/>
    <w:rsid w:val="0077602F"/>
    <w:rsid w:val="007913C4"/>
    <w:rsid w:val="007B578D"/>
    <w:rsid w:val="007C01BD"/>
    <w:rsid w:val="007C4C51"/>
    <w:rsid w:val="007E0E5A"/>
    <w:rsid w:val="007F2C77"/>
    <w:rsid w:val="00813871"/>
    <w:rsid w:val="00823226"/>
    <w:rsid w:val="0085683D"/>
    <w:rsid w:val="008919F4"/>
    <w:rsid w:val="008A355C"/>
    <w:rsid w:val="008B3875"/>
    <w:rsid w:val="008C0DBC"/>
    <w:rsid w:val="008D1F41"/>
    <w:rsid w:val="008D2D85"/>
    <w:rsid w:val="008E2BE9"/>
    <w:rsid w:val="008F3CE6"/>
    <w:rsid w:val="008F4E0F"/>
    <w:rsid w:val="009131D2"/>
    <w:rsid w:val="00913E8F"/>
    <w:rsid w:val="009156F9"/>
    <w:rsid w:val="00930570"/>
    <w:rsid w:val="009343E7"/>
    <w:rsid w:val="00946CB0"/>
    <w:rsid w:val="0096295C"/>
    <w:rsid w:val="0096662B"/>
    <w:rsid w:val="00971854"/>
    <w:rsid w:val="00972A52"/>
    <w:rsid w:val="009972EA"/>
    <w:rsid w:val="009A71A9"/>
    <w:rsid w:val="009C6A4D"/>
    <w:rsid w:val="009D5BA6"/>
    <w:rsid w:val="00A01462"/>
    <w:rsid w:val="00A046E2"/>
    <w:rsid w:val="00A25EF9"/>
    <w:rsid w:val="00A32D38"/>
    <w:rsid w:val="00A47809"/>
    <w:rsid w:val="00A51EB7"/>
    <w:rsid w:val="00A55014"/>
    <w:rsid w:val="00A72146"/>
    <w:rsid w:val="00A74FDC"/>
    <w:rsid w:val="00AA09B8"/>
    <w:rsid w:val="00AA3FE3"/>
    <w:rsid w:val="00AA68EF"/>
    <w:rsid w:val="00AB33DD"/>
    <w:rsid w:val="00AB5CC4"/>
    <w:rsid w:val="00AB723B"/>
    <w:rsid w:val="00B050AA"/>
    <w:rsid w:val="00B15CFD"/>
    <w:rsid w:val="00B64975"/>
    <w:rsid w:val="00B94825"/>
    <w:rsid w:val="00B9518D"/>
    <w:rsid w:val="00B97FCB"/>
    <w:rsid w:val="00BA609A"/>
    <w:rsid w:val="00BB2A37"/>
    <w:rsid w:val="00BC51A5"/>
    <w:rsid w:val="00BD0A92"/>
    <w:rsid w:val="00BE171D"/>
    <w:rsid w:val="00BF445E"/>
    <w:rsid w:val="00C062E8"/>
    <w:rsid w:val="00C64D01"/>
    <w:rsid w:val="00C7326C"/>
    <w:rsid w:val="00C96E8C"/>
    <w:rsid w:val="00CB6FE1"/>
    <w:rsid w:val="00CE1461"/>
    <w:rsid w:val="00CE4084"/>
    <w:rsid w:val="00D00ADB"/>
    <w:rsid w:val="00D22FB6"/>
    <w:rsid w:val="00D53A90"/>
    <w:rsid w:val="00D631C4"/>
    <w:rsid w:val="00D65329"/>
    <w:rsid w:val="00D82165"/>
    <w:rsid w:val="00DA3517"/>
    <w:rsid w:val="00DA5C7B"/>
    <w:rsid w:val="00DB16FE"/>
    <w:rsid w:val="00DD4DF5"/>
    <w:rsid w:val="00DD76AD"/>
    <w:rsid w:val="00DE44C5"/>
    <w:rsid w:val="00E15924"/>
    <w:rsid w:val="00E162F5"/>
    <w:rsid w:val="00E1724E"/>
    <w:rsid w:val="00E26FE2"/>
    <w:rsid w:val="00E35A7F"/>
    <w:rsid w:val="00E53BA5"/>
    <w:rsid w:val="00E54A04"/>
    <w:rsid w:val="00E61B6F"/>
    <w:rsid w:val="00E73F80"/>
    <w:rsid w:val="00E83E7A"/>
    <w:rsid w:val="00E84BD6"/>
    <w:rsid w:val="00E9117E"/>
    <w:rsid w:val="00E92E85"/>
    <w:rsid w:val="00EA12D9"/>
    <w:rsid w:val="00EB120B"/>
    <w:rsid w:val="00EC6CC9"/>
    <w:rsid w:val="00EE14DA"/>
    <w:rsid w:val="00EF41DD"/>
    <w:rsid w:val="00EF6E4B"/>
    <w:rsid w:val="00F02DBB"/>
    <w:rsid w:val="00F03DF9"/>
    <w:rsid w:val="00F15560"/>
    <w:rsid w:val="00F22BD7"/>
    <w:rsid w:val="00F2549B"/>
    <w:rsid w:val="00F30347"/>
    <w:rsid w:val="00F40B93"/>
    <w:rsid w:val="00F41014"/>
    <w:rsid w:val="00F56A5B"/>
    <w:rsid w:val="00F57BD5"/>
    <w:rsid w:val="00F73445"/>
    <w:rsid w:val="00F74B28"/>
    <w:rsid w:val="00F847BA"/>
    <w:rsid w:val="00F86C5D"/>
    <w:rsid w:val="00FA3A5F"/>
    <w:rsid w:val="00FA533B"/>
    <w:rsid w:val="00FB2002"/>
    <w:rsid w:val="00FE060E"/>
    <w:rsid w:val="00FF2846"/>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5C1E"/>
  <w15:docId w15:val="{E62482D0-FCA7-4BF1-A854-2A55196D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D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127DFE"/>
    <w:rPr>
      <w:rFonts w:ascii="Century Schoolbook" w:hAnsi="Century Schoolbook"/>
      <w:sz w:val="20"/>
    </w:rPr>
  </w:style>
  <w:style w:type="paragraph" w:styleId="Header">
    <w:name w:val="header"/>
    <w:basedOn w:val="Normal"/>
    <w:link w:val="HeaderChar"/>
    <w:uiPriority w:val="99"/>
    <w:unhideWhenUsed/>
    <w:rsid w:val="00C7326C"/>
    <w:pPr>
      <w:tabs>
        <w:tab w:val="center" w:pos="4680"/>
        <w:tab w:val="right" w:pos="9360"/>
      </w:tabs>
    </w:pPr>
  </w:style>
  <w:style w:type="character" w:customStyle="1" w:styleId="HeaderChar">
    <w:name w:val="Header Char"/>
    <w:basedOn w:val="DefaultParagraphFont"/>
    <w:link w:val="Header"/>
    <w:uiPriority w:val="99"/>
    <w:rsid w:val="00C7326C"/>
    <w:rPr>
      <w:rFonts w:ascii="Times New Roman" w:hAnsi="Times New Roman" w:cs="Times New Roman"/>
      <w:sz w:val="20"/>
      <w:szCs w:val="20"/>
    </w:rPr>
  </w:style>
  <w:style w:type="paragraph" w:styleId="Footer">
    <w:name w:val="footer"/>
    <w:basedOn w:val="Normal"/>
    <w:link w:val="FooterChar"/>
    <w:uiPriority w:val="99"/>
    <w:unhideWhenUsed/>
    <w:rsid w:val="00C7326C"/>
    <w:pPr>
      <w:tabs>
        <w:tab w:val="center" w:pos="4680"/>
        <w:tab w:val="right" w:pos="9360"/>
      </w:tabs>
    </w:pPr>
  </w:style>
  <w:style w:type="character" w:customStyle="1" w:styleId="FooterChar">
    <w:name w:val="Footer Char"/>
    <w:basedOn w:val="DefaultParagraphFont"/>
    <w:link w:val="Footer"/>
    <w:uiPriority w:val="99"/>
    <w:rsid w:val="00C7326C"/>
    <w:rPr>
      <w:rFonts w:ascii="Times New Roman" w:hAnsi="Times New Roman" w:cs="Times New Roman"/>
      <w:sz w:val="20"/>
      <w:szCs w:val="20"/>
    </w:rPr>
  </w:style>
  <w:style w:type="character" w:customStyle="1" w:styleId="term1">
    <w:name w:val="term1"/>
    <w:basedOn w:val="DefaultParagraphFont"/>
    <w:rsid w:val="00F15560"/>
    <w:rPr>
      <w:b/>
      <w:bCs/>
    </w:rPr>
  </w:style>
  <w:style w:type="paragraph" w:styleId="ListParagraph">
    <w:name w:val="List Paragraph"/>
    <w:basedOn w:val="Normal"/>
    <w:uiPriority w:val="34"/>
    <w:qFormat/>
    <w:rsid w:val="000F00AC"/>
    <w:pPr>
      <w:ind w:left="720"/>
      <w:contextualSpacing/>
    </w:pPr>
  </w:style>
  <w:style w:type="paragraph" w:customStyle="1" w:styleId="LongTitle">
    <w:name w:val="Long Title"/>
    <w:basedOn w:val="Normal"/>
    <w:rsid w:val="00BF445E"/>
    <w:pPr>
      <w:autoSpaceDE/>
      <w:autoSpaceDN/>
      <w:adjustRightInd/>
      <w:spacing w:after="240"/>
      <w:ind w:left="720" w:hanging="720"/>
    </w:pPr>
    <w:rPr>
      <w:rFonts w:cstheme="minorBidi"/>
      <w:sz w:val="24"/>
      <w:szCs w:val="22"/>
    </w:rPr>
  </w:style>
  <w:style w:type="paragraph" w:customStyle="1" w:styleId="Sections">
    <w:name w:val="Sections"/>
    <w:basedOn w:val="Normal"/>
    <w:qFormat/>
    <w:rsid w:val="00BF445E"/>
    <w:pPr>
      <w:autoSpaceDE/>
      <w:autoSpaceDN/>
      <w:adjustRightInd/>
      <w:spacing w:line="480" w:lineRule="exact"/>
      <w:ind w:firstLine="720"/>
    </w:pPr>
    <w:rPr>
      <w:rFonts w:cstheme="minorBidi"/>
      <w:sz w:val="24"/>
      <w:szCs w:val="22"/>
    </w:rPr>
  </w:style>
  <w:style w:type="paragraph" w:customStyle="1" w:styleId="SectionSubsection">
    <w:name w:val="SectionSubsection"/>
    <w:basedOn w:val="Sections"/>
    <w:rsid w:val="00BF445E"/>
  </w:style>
  <w:style w:type="paragraph" w:styleId="BalloonText">
    <w:name w:val="Balloon Text"/>
    <w:basedOn w:val="Normal"/>
    <w:link w:val="BalloonTextChar"/>
    <w:uiPriority w:val="99"/>
    <w:semiHidden/>
    <w:unhideWhenUsed/>
    <w:rsid w:val="00513F87"/>
    <w:rPr>
      <w:rFonts w:ascii="Tahoma" w:hAnsi="Tahoma" w:cs="Tahoma"/>
      <w:sz w:val="16"/>
      <w:szCs w:val="16"/>
    </w:rPr>
  </w:style>
  <w:style w:type="character" w:customStyle="1" w:styleId="BalloonTextChar">
    <w:name w:val="Balloon Text Char"/>
    <w:basedOn w:val="DefaultParagraphFont"/>
    <w:link w:val="BalloonText"/>
    <w:uiPriority w:val="99"/>
    <w:semiHidden/>
    <w:rsid w:val="00513F87"/>
    <w:rPr>
      <w:rFonts w:ascii="Tahoma" w:hAnsi="Tahoma" w:cs="Tahoma"/>
      <w:sz w:val="16"/>
      <w:szCs w:val="16"/>
    </w:rPr>
  </w:style>
  <w:style w:type="paragraph" w:styleId="PlainText">
    <w:name w:val="Plain Text"/>
    <w:basedOn w:val="Normal"/>
    <w:link w:val="PlainTextChar"/>
    <w:uiPriority w:val="99"/>
    <w:unhideWhenUsed/>
    <w:rsid w:val="00AB5CC4"/>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AB5CC4"/>
    <w:rPr>
      <w:rFonts w:ascii="Calibri" w:hAnsi="Calibri"/>
      <w:szCs w:val="21"/>
    </w:rPr>
  </w:style>
  <w:style w:type="paragraph" w:styleId="FootnoteText">
    <w:name w:val="footnote text"/>
    <w:basedOn w:val="Normal"/>
    <w:link w:val="FootnoteTextChar"/>
    <w:uiPriority w:val="99"/>
    <w:semiHidden/>
    <w:unhideWhenUsed/>
    <w:rsid w:val="00AB5CC4"/>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AB5C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5CC4"/>
    <w:rPr>
      <w:vertAlign w:val="superscript"/>
    </w:rPr>
  </w:style>
  <w:style w:type="paragraph" w:styleId="NoSpacing">
    <w:name w:val="No Spacing"/>
    <w:uiPriority w:val="1"/>
    <w:qFormat/>
    <w:rsid w:val="00127DFE"/>
    <w:pPr>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A3A5F"/>
    <w:rPr>
      <w:sz w:val="16"/>
      <w:szCs w:val="16"/>
    </w:rPr>
  </w:style>
  <w:style w:type="paragraph" w:styleId="CommentText">
    <w:name w:val="annotation text"/>
    <w:basedOn w:val="Normal"/>
    <w:link w:val="CommentTextChar"/>
    <w:uiPriority w:val="99"/>
    <w:semiHidden/>
    <w:unhideWhenUsed/>
    <w:rsid w:val="00FA3A5F"/>
  </w:style>
  <w:style w:type="character" w:customStyle="1" w:styleId="CommentTextChar">
    <w:name w:val="Comment Text Char"/>
    <w:basedOn w:val="DefaultParagraphFont"/>
    <w:link w:val="CommentText"/>
    <w:uiPriority w:val="99"/>
    <w:semiHidden/>
    <w:rsid w:val="00FA3A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3A5F"/>
    <w:rPr>
      <w:b/>
      <w:bCs/>
    </w:rPr>
  </w:style>
  <w:style w:type="character" w:customStyle="1" w:styleId="CommentSubjectChar">
    <w:name w:val="Comment Subject Char"/>
    <w:basedOn w:val="CommentTextChar"/>
    <w:link w:val="CommentSubject"/>
    <w:uiPriority w:val="99"/>
    <w:semiHidden/>
    <w:rsid w:val="00FA3A5F"/>
    <w:rPr>
      <w:rFonts w:ascii="Times New Roman" w:hAnsi="Times New Roman" w:cs="Times New Roman"/>
      <w:b/>
      <w:bCs/>
      <w:sz w:val="20"/>
      <w:szCs w:val="20"/>
    </w:rPr>
  </w:style>
  <w:style w:type="paragraph" w:styleId="Revision">
    <w:name w:val="Revision"/>
    <w:hidden/>
    <w:uiPriority w:val="99"/>
    <w:semiHidden/>
    <w:rsid w:val="00FA3A5F"/>
    <w:pPr>
      <w:spacing w:after="0" w:line="240" w:lineRule="auto"/>
    </w:pPr>
    <w:rPr>
      <w:rFonts w:ascii="Times New Roman" w:hAnsi="Times New Roman" w:cs="Times New Roman"/>
      <w:sz w:val="20"/>
      <w:szCs w:val="20"/>
    </w:rPr>
  </w:style>
  <w:style w:type="paragraph" w:customStyle="1" w:styleId="Body">
    <w:name w:val="Body"/>
    <w:rsid w:val="0069432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990">
      <w:bodyDiv w:val="1"/>
      <w:marLeft w:val="0"/>
      <w:marRight w:val="0"/>
      <w:marTop w:val="0"/>
      <w:marBottom w:val="0"/>
      <w:divBdr>
        <w:top w:val="none" w:sz="0" w:space="0" w:color="auto"/>
        <w:left w:val="none" w:sz="0" w:space="0" w:color="auto"/>
        <w:bottom w:val="none" w:sz="0" w:space="0" w:color="auto"/>
        <w:right w:val="none" w:sz="0" w:space="0" w:color="auto"/>
      </w:divBdr>
    </w:div>
    <w:div w:id="866799263">
      <w:bodyDiv w:val="1"/>
      <w:marLeft w:val="0"/>
      <w:marRight w:val="0"/>
      <w:marTop w:val="0"/>
      <w:marBottom w:val="0"/>
      <w:divBdr>
        <w:top w:val="none" w:sz="0" w:space="0" w:color="auto"/>
        <w:left w:val="none" w:sz="0" w:space="0" w:color="auto"/>
        <w:bottom w:val="none" w:sz="0" w:space="0" w:color="auto"/>
        <w:right w:val="none" w:sz="0" w:space="0" w:color="auto"/>
      </w:divBdr>
    </w:div>
    <w:div w:id="1038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2A14-9B6C-40A6-A436-911F316B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kins, Nichole (Council)</dc:creator>
  <cp:lastModifiedBy>Powell, Randi (Council)</cp:lastModifiedBy>
  <cp:revision>6</cp:revision>
  <cp:lastPrinted>2018-02-20T14:06:00Z</cp:lastPrinted>
  <dcterms:created xsi:type="dcterms:W3CDTF">2018-04-04T20:32:00Z</dcterms:created>
  <dcterms:modified xsi:type="dcterms:W3CDTF">2018-04-04T21:22:00Z</dcterms:modified>
</cp:coreProperties>
</file>